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FEE99" w14:textId="77777777" w:rsidR="000B6886" w:rsidRPr="0029731B" w:rsidRDefault="000B6886" w:rsidP="000B6886">
      <w:pPr>
        <w:spacing w:before="240"/>
        <w:jc w:val="center"/>
        <w:rPr>
          <w:rFonts w:cs="Arial"/>
          <w:smallCaps/>
          <w:sz w:val="28"/>
          <w:szCs w:val="28"/>
        </w:rPr>
      </w:pPr>
      <w:r w:rsidRPr="0029731B">
        <w:rPr>
          <w:rFonts w:cs="Arial"/>
          <w:smallCaps/>
          <w:sz w:val="28"/>
          <w:szCs w:val="28"/>
        </w:rPr>
        <w:t xml:space="preserve">Bundesarbeitsgemeinschaft Französisch </w:t>
      </w:r>
      <w:r w:rsidRPr="003E2899">
        <w:rPr>
          <w:rFonts w:cs="Arial"/>
        </w:rPr>
        <w:t>e</w:t>
      </w:r>
      <w:r w:rsidRPr="0029731B">
        <w:rPr>
          <w:rFonts w:cs="Arial"/>
          <w:smallCaps/>
          <w:sz w:val="28"/>
          <w:szCs w:val="28"/>
        </w:rPr>
        <w:t>. V.</w:t>
      </w:r>
    </w:p>
    <w:p w14:paraId="64F14583" w14:textId="544F3B2D" w:rsidR="000B6886" w:rsidRDefault="000B6886" w:rsidP="000B6886">
      <w:pPr>
        <w:spacing w:before="120" w:after="1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1C2146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. Jahrestagung 202</w:t>
      </w:r>
      <w:r w:rsidR="001C2146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 xml:space="preserve"> im 4</w:t>
      </w:r>
      <w:r w:rsidR="001C2146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. Jahr nach der Gründung 1974</w:t>
      </w:r>
    </w:p>
    <w:p w14:paraId="7BCEA914" w14:textId="419C0D16" w:rsidR="00CA5AC7" w:rsidRDefault="000B6886" w:rsidP="000B6886">
      <w:pPr>
        <w:jc w:val="center"/>
      </w:pPr>
      <w:r>
        <w:rPr>
          <w:rFonts w:cs="Arial"/>
          <w:sz w:val="22"/>
          <w:szCs w:val="22"/>
        </w:rPr>
        <w:t>(</w:t>
      </w:r>
      <w:r w:rsidR="001C2146">
        <w:rPr>
          <w:rFonts w:cs="Arial"/>
          <w:sz w:val="22"/>
          <w:szCs w:val="22"/>
        </w:rPr>
        <w:t>22</w:t>
      </w:r>
      <w:r>
        <w:rPr>
          <w:rFonts w:cs="Arial"/>
          <w:sz w:val="22"/>
          <w:szCs w:val="22"/>
        </w:rPr>
        <w:t xml:space="preserve">. – </w:t>
      </w:r>
      <w:r w:rsidR="001C2146">
        <w:rPr>
          <w:rFonts w:cs="Arial"/>
          <w:sz w:val="22"/>
          <w:szCs w:val="22"/>
        </w:rPr>
        <w:t>25</w:t>
      </w:r>
      <w:r>
        <w:rPr>
          <w:rFonts w:cs="Arial"/>
          <w:sz w:val="22"/>
          <w:szCs w:val="22"/>
        </w:rPr>
        <w:t>. November 202</w:t>
      </w:r>
      <w:r w:rsidR="001C2146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)</w:t>
      </w:r>
    </w:p>
    <w:p w14:paraId="42396A76" w14:textId="40B30E0B" w:rsidR="00445633" w:rsidRDefault="00A21054" w:rsidP="00445633">
      <w:pPr>
        <w:jc w:val="right"/>
      </w:pPr>
      <w:r>
        <w:t>Hirschhorn</w:t>
      </w:r>
      <w:r w:rsidR="00445633" w:rsidRPr="00C716EC">
        <w:t xml:space="preserve">, </w:t>
      </w:r>
      <w:r w:rsidR="006E5DA0">
        <w:t>9.</w:t>
      </w:r>
      <w:r w:rsidR="000B6886">
        <w:t xml:space="preserve"> Juni</w:t>
      </w:r>
      <w:r w:rsidR="00445633" w:rsidRPr="00C716EC">
        <w:t xml:space="preserve"> </w:t>
      </w:r>
      <w:r w:rsidR="00881DC1">
        <w:t>20</w:t>
      </w:r>
      <w:r w:rsidR="00361652">
        <w:t>2</w:t>
      </w:r>
      <w:r w:rsidR="001C2146">
        <w:t>3</w:t>
      </w:r>
    </w:p>
    <w:p w14:paraId="2FB616FF" w14:textId="77777777" w:rsidR="00C716EC" w:rsidRPr="00C716EC" w:rsidRDefault="00C716EC" w:rsidP="00445633">
      <w:pPr>
        <w:jc w:val="right"/>
      </w:pPr>
    </w:p>
    <w:p w14:paraId="78EB16B6" w14:textId="77777777" w:rsidR="001C2146" w:rsidRDefault="001C2146" w:rsidP="001C2146">
      <w:pPr>
        <w:spacing w:line="300" w:lineRule="exact"/>
      </w:pPr>
    </w:p>
    <w:p w14:paraId="6DD33CC0" w14:textId="77777777" w:rsidR="001C2146" w:rsidRDefault="001C2146" w:rsidP="001C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spacing w:line="300" w:lineRule="exact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rFonts w:ascii="Verdana" w:hAnsi="Verdana"/>
          <w:b/>
          <w:bCs/>
          <w:color w:val="000000"/>
          <w:sz w:val="32"/>
          <w:szCs w:val="32"/>
        </w:rPr>
        <w:t>Diagnostik-feedback-Förderung</w:t>
      </w:r>
    </w:p>
    <w:p w14:paraId="04F625AD" w14:textId="77777777" w:rsidR="001C2146" w:rsidRDefault="001C2146" w:rsidP="001C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1134"/>
          <w:tab w:val="left" w:pos="2127"/>
          <w:tab w:val="left" w:pos="3828"/>
          <w:tab w:val="left" w:pos="5670"/>
        </w:tabs>
        <w:spacing w:line="300" w:lineRule="exact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rFonts w:ascii="Verdana" w:hAnsi="Verdana"/>
          <w:b/>
          <w:bCs/>
          <w:color w:val="000000"/>
          <w:sz w:val="32"/>
          <w:szCs w:val="32"/>
        </w:rPr>
        <w:t xml:space="preserve">im </w:t>
      </w:r>
      <w:proofErr w:type="gramStart"/>
      <w:r>
        <w:rPr>
          <w:rFonts w:ascii="Verdana" w:hAnsi="Verdana"/>
          <w:b/>
          <w:bCs/>
          <w:color w:val="000000"/>
          <w:sz w:val="32"/>
          <w:szCs w:val="32"/>
        </w:rPr>
        <w:t>Französischunterricht :</w:t>
      </w:r>
      <w:proofErr w:type="gramEnd"/>
      <w:r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</w:p>
    <w:p w14:paraId="5BCE7CAC" w14:textId="3FB7B060" w:rsidR="001C2146" w:rsidRDefault="001C2146" w:rsidP="001C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left" w:pos="1134"/>
          <w:tab w:val="left" w:pos="2127"/>
          <w:tab w:val="left" w:pos="3828"/>
          <w:tab w:val="left" w:pos="5670"/>
        </w:tabs>
        <w:spacing w:line="300" w:lineRule="exact"/>
        <w:jc w:val="center"/>
        <w:rPr>
          <w:sz w:val="22"/>
          <w:szCs w:val="22"/>
          <w:lang w:val="fr-FR"/>
        </w:rPr>
      </w:pPr>
      <w:r>
        <w:rPr>
          <w:rFonts w:ascii="Verdana" w:hAnsi="Verdana"/>
          <w:b/>
          <w:bCs/>
          <w:color w:val="000000"/>
          <w:sz w:val="32"/>
          <w:szCs w:val="32"/>
        </w:rPr>
        <w:t>individualisiert!</w:t>
      </w:r>
    </w:p>
    <w:p w14:paraId="1B91B41E" w14:textId="77777777" w:rsidR="001C2146" w:rsidRDefault="001C2146" w:rsidP="001C2146">
      <w:pPr>
        <w:tabs>
          <w:tab w:val="left" w:pos="1134"/>
          <w:tab w:val="left" w:pos="2127"/>
          <w:tab w:val="left" w:pos="3828"/>
          <w:tab w:val="left" w:pos="5670"/>
        </w:tabs>
        <w:spacing w:line="300" w:lineRule="exact"/>
        <w:rPr>
          <w:sz w:val="22"/>
          <w:szCs w:val="22"/>
        </w:rPr>
      </w:pPr>
    </w:p>
    <w:p w14:paraId="3A6EB7DB" w14:textId="77777777" w:rsidR="00B318E9" w:rsidRPr="00F606E5" w:rsidRDefault="00BD3769" w:rsidP="00BD3769">
      <w:pPr>
        <w:jc w:val="center"/>
        <w:rPr>
          <w:b/>
          <w:sz w:val="32"/>
          <w:szCs w:val="32"/>
        </w:rPr>
      </w:pPr>
      <w:r w:rsidRPr="00F606E5">
        <w:rPr>
          <w:b/>
          <w:sz w:val="32"/>
          <w:szCs w:val="32"/>
        </w:rPr>
        <w:t>Programm</w:t>
      </w:r>
    </w:p>
    <w:p w14:paraId="4490111E" w14:textId="77777777" w:rsidR="007B4646" w:rsidRPr="00AC4F49" w:rsidRDefault="007B4646"/>
    <w:p w14:paraId="34737491" w14:textId="7238770D" w:rsidR="00BF2804" w:rsidRDefault="00757F1D" w:rsidP="00BF2804">
      <w:pPr>
        <w:tabs>
          <w:tab w:val="left" w:pos="1276"/>
        </w:tabs>
        <w:ind w:left="2268" w:hanging="2268"/>
      </w:pPr>
      <w:r w:rsidRPr="00881DC1">
        <w:rPr>
          <w:b/>
        </w:rPr>
        <w:t>Mittwoch</w:t>
      </w:r>
      <w:r w:rsidR="00F84D22">
        <w:rPr>
          <w:b/>
        </w:rPr>
        <w:t>:</w:t>
      </w:r>
      <w:r w:rsidRPr="00881DC1">
        <w:t xml:space="preserve"> </w:t>
      </w:r>
      <w:r w:rsidR="00BF2804">
        <w:tab/>
        <w:t xml:space="preserve">   </w:t>
      </w:r>
      <w:r w:rsidR="001C2146">
        <w:t>22</w:t>
      </w:r>
      <w:r w:rsidR="0042226E" w:rsidRPr="00881DC1">
        <w:t>.11.</w:t>
      </w:r>
      <w:r w:rsidR="00361652">
        <w:t>2</w:t>
      </w:r>
      <w:r w:rsidR="001C2146">
        <w:t>3</w:t>
      </w:r>
      <w:r w:rsidR="0042226E" w:rsidRPr="00881DC1">
        <w:tab/>
      </w:r>
      <w:r w:rsidR="00175E0F" w:rsidRPr="00881DC1">
        <w:t>Anreise</w:t>
      </w:r>
      <w:r w:rsidR="00BF2804">
        <w:t xml:space="preserve">; Abendessen; </w:t>
      </w:r>
      <w:r w:rsidR="00175E0F" w:rsidRPr="00881DC1">
        <w:t>informelles Treffen</w:t>
      </w:r>
      <w:r w:rsidR="00BF2804">
        <w:t xml:space="preserve"> in der Cafeteria </w:t>
      </w:r>
    </w:p>
    <w:p w14:paraId="65588802" w14:textId="126E9358" w:rsidR="00B318E9" w:rsidRPr="00881DC1" w:rsidRDefault="00BF2804" w:rsidP="00BF2804">
      <w:pPr>
        <w:tabs>
          <w:tab w:val="left" w:pos="1276"/>
        </w:tabs>
        <w:ind w:left="2268" w:hanging="226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r RWS</w:t>
      </w:r>
    </w:p>
    <w:p w14:paraId="1066B203" w14:textId="77777777" w:rsidR="00B318E9" w:rsidRPr="003A1010" w:rsidRDefault="00B318E9">
      <w:pPr>
        <w:rPr>
          <w:sz w:val="22"/>
          <w:szCs w:val="22"/>
        </w:rPr>
      </w:pPr>
    </w:p>
    <w:p w14:paraId="4EC7C52D" w14:textId="708764DD" w:rsidR="00B318E9" w:rsidRPr="00881DC1" w:rsidRDefault="00175E0F" w:rsidP="00A441F9">
      <w:pPr>
        <w:tabs>
          <w:tab w:val="left" w:pos="1276"/>
        </w:tabs>
        <w:ind w:left="2268" w:hanging="2268"/>
        <w:rPr>
          <w:b/>
          <w:lang w:val="fr-FR"/>
        </w:rPr>
      </w:pPr>
      <w:proofErr w:type="spellStart"/>
      <w:proofErr w:type="gramStart"/>
      <w:r w:rsidRPr="00881DC1">
        <w:rPr>
          <w:b/>
          <w:lang w:val="fr-FR"/>
        </w:rPr>
        <w:t>Donnerstag</w:t>
      </w:r>
      <w:proofErr w:type="spellEnd"/>
      <w:r w:rsidR="00F84D22">
        <w:rPr>
          <w:b/>
          <w:lang w:val="fr-FR"/>
        </w:rPr>
        <w:t> </w:t>
      </w:r>
      <w:r w:rsidR="00BF2804">
        <w:rPr>
          <w:b/>
          <w:lang w:val="fr-FR"/>
        </w:rPr>
        <w:t xml:space="preserve"> </w:t>
      </w:r>
      <w:r w:rsidR="001C2146">
        <w:rPr>
          <w:lang w:val="fr-FR"/>
        </w:rPr>
        <w:t>23</w:t>
      </w:r>
      <w:r w:rsidR="00694CDF" w:rsidRPr="00881DC1">
        <w:rPr>
          <w:lang w:val="fr-FR"/>
        </w:rPr>
        <w:t>.11.</w:t>
      </w:r>
      <w:r w:rsidR="00361652">
        <w:rPr>
          <w:lang w:val="fr-FR"/>
        </w:rPr>
        <w:t>2</w:t>
      </w:r>
      <w:r w:rsidR="001C2146">
        <w:rPr>
          <w:lang w:val="fr-FR"/>
        </w:rPr>
        <w:t>3</w:t>
      </w:r>
      <w:proofErr w:type="gramEnd"/>
    </w:p>
    <w:p w14:paraId="60E43001" w14:textId="77777777" w:rsidR="00B318E9" w:rsidRPr="00A441F9" w:rsidRDefault="00B318E9" w:rsidP="002B690A">
      <w:pPr>
        <w:tabs>
          <w:tab w:val="left" w:pos="284"/>
          <w:tab w:val="left" w:pos="2268"/>
        </w:tabs>
        <w:rPr>
          <w:sz w:val="22"/>
          <w:szCs w:val="22"/>
          <w:lang w:val="fr-FR"/>
        </w:rPr>
      </w:pPr>
    </w:p>
    <w:p w14:paraId="28A60694" w14:textId="4E960B1D" w:rsidR="009D5E5E" w:rsidRDefault="00F84D22" w:rsidP="002B690A">
      <w:pPr>
        <w:tabs>
          <w:tab w:val="left" w:pos="284"/>
        </w:tabs>
        <w:ind w:left="2268" w:hanging="2268"/>
        <w:rPr>
          <w:smallCaps/>
        </w:rPr>
      </w:pPr>
      <w:r>
        <w:t>9:0</w:t>
      </w:r>
      <w:r w:rsidR="00C61EFF" w:rsidRPr="00020451">
        <w:t>0</w:t>
      </w:r>
      <w:r w:rsidR="00F0582B">
        <w:tab/>
      </w:r>
      <w:r w:rsidR="00C61EFF" w:rsidRPr="00020451">
        <w:t xml:space="preserve">Begrüßung </w:t>
      </w:r>
      <w:r w:rsidR="009D5E5E">
        <w:t>durch den</w:t>
      </w:r>
      <w:r w:rsidR="009D5E5E">
        <w:rPr>
          <w:smallCaps/>
        </w:rPr>
        <w:t xml:space="preserve"> Geschäftsführenden Ausschuss:</w:t>
      </w:r>
    </w:p>
    <w:p w14:paraId="09CF1EEF" w14:textId="56A065D3" w:rsidR="00714F8B" w:rsidRPr="007E2A2B" w:rsidRDefault="009D5E5E" w:rsidP="002B690A">
      <w:pPr>
        <w:tabs>
          <w:tab w:val="left" w:pos="284"/>
        </w:tabs>
        <w:ind w:left="2268" w:hanging="2268"/>
      </w:pPr>
      <w:r>
        <w:tab/>
      </w:r>
      <w:r>
        <w:tab/>
      </w:r>
      <w:r w:rsidR="00C61EFF" w:rsidRPr="007E2A2B">
        <w:t xml:space="preserve">Dr. </w:t>
      </w:r>
      <w:r w:rsidR="00402E1F" w:rsidRPr="007E2A2B">
        <w:t xml:space="preserve">Christian </w:t>
      </w:r>
      <w:r w:rsidR="00C61EFF" w:rsidRPr="007E2A2B">
        <w:rPr>
          <w:smallCaps/>
        </w:rPr>
        <w:t>Minuth</w:t>
      </w:r>
      <w:r w:rsidR="00BD7F96" w:rsidRPr="007E2A2B">
        <w:t xml:space="preserve">, Ines </w:t>
      </w:r>
      <w:r w:rsidR="00C716EC" w:rsidRPr="007E2A2B">
        <w:rPr>
          <w:smallCaps/>
        </w:rPr>
        <w:t>Lübbecke</w:t>
      </w:r>
      <w:r w:rsidR="00BD7F96" w:rsidRPr="007E2A2B">
        <w:rPr>
          <w:smallCaps/>
        </w:rPr>
        <w:t xml:space="preserve">, </w:t>
      </w:r>
      <w:r w:rsidRPr="007E2A2B">
        <w:rPr>
          <w:smallCaps/>
        </w:rPr>
        <w:t xml:space="preserve">Nicole </w:t>
      </w:r>
      <w:proofErr w:type="spellStart"/>
      <w:r w:rsidRPr="007E2A2B">
        <w:rPr>
          <w:smallCaps/>
        </w:rPr>
        <w:t>Luigs</w:t>
      </w:r>
      <w:proofErr w:type="spellEnd"/>
      <w:r w:rsidRPr="007E2A2B">
        <w:rPr>
          <w:smallCaps/>
        </w:rPr>
        <w:t xml:space="preserve">, </w:t>
      </w:r>
      <w:proofErr w:type="spellStart"/>
      <w:r w:rsidRPr="007E2A2B">
        <w:rPr>
          <w:smallCaps/>
        </w:rPr>
        <w:t>dorothea</w:t>
      </w:r>
      <w:proofErr w:type="spellEnd"/>
      <w:r w:rsidRPr="007E2A2B">
        <w:rPr>
          <w:smallCaps/>
        </w:rPr>
        <w:t xml:space="preserve"> </w:t>
      </w:r>
      <w:r w:rsidR="00AD557B" w:rsidRPr="007E2A2B">
        <w:rPr>
          <w:smallCaps/>
        </w:rPr>
        <w:t xml:space="preserve">Greger, </w:t>
      </w:r>
      <w:r w:rsidR="00BD7F96" w:rsidRPr="007E2A2B">
        <w:rPr>
          <w:smallCaps/>
        </w:rPr>
        <w:t xml:space="preserve">Lara </w:t>
      </w:r>
      <w:r w:rsidR="00AD557B" w:rsidRPr="007E2A2B">
        <w:rPr>
          <w:smallCaps/>
        </w:rPr>
        <w:t>Nikolic</w:t>
      </w:r>
      <w:r w:rsidR="00C61EFF" w:rsidRPr="007E2A2B">
        <w:rPr>
          <w:smallCaps/>
        </w:rPr>
        <w:t>,</w:t>
      </w:r>
      <w:r w:rsidR="00AD557B" w:rsidRPr="007E2A2B">
        <w:rPr>
          <w:smallCaps/>
        </w:rPr>
        <w:t xml:space="preserve"> </w:t>
      </w:r>
      <w:r w:rsidR="00BD7F96" w:rsidRPr="007E2A2B">
        <w:rPr>
          <w:smallCaps/>
        </w:rPr>
        <w:t xml:space="preserve">Jochen </w:t>
      </w:r>
      <w:proofErr w:type="spellStart"/>
      <w:r w:rsidR="00C61EFF" w:rsidRPr="007E2A2B">
        <w:rPr>
          <w:smallCaps/>
        </w:rPr>
        <w:t>momberg</w:t>
      </w:r>
      <w:proofErr w:type="spellEnd"/>
      <w:r w:rsidR="00BD7F96" w:rsidRPr="007E2A2B">
        <w:rPr>
          <w:smallCaps/>
        </w:rPr>
        <w:t xml:space="preserve"> </w:t>
      </w:r>
    </w:p>
    <w:p w14:paraId="65605828" w14:textId="3F1DC14A" w:rsidR="00020451" w:rsidRPr="007E2A2B" w:rsidRDefault="007B44F7" w:rsidP="00020451">
      <w:pPr>
        <w:tabs>
          <w:tab w:val="left" w:pos="284"/>
        </w:tabs>
        <w:ind w:left="2268" w:hanging="2268"/>
      </w:pPr>
      <w:r w:rsidRPr="007E2A2B">
        <w:tab/>
      </w:r>
      <w:r w:rsidRPr="007E2A2B">
        <w:tab/>
      </w:r>
    </w:p>
    <w:p w14:paraId="31C9FCB3" w14:textId="425A9279" w:rsidR="001C2146" w:rsidRPr="000B6886" w:rsidRDefault="000A0BDA" w:rsidP="001C2146">
      <w:pPr>
        <w:rPr>
          <w:rFonts w:ascii="Times New Roman" w:hAnsi="Times New Roman"/>
          <w:i/>
        </w:rPr>
      </w:pPr>
      <w:r>
        <w:t>9</w:t>
      </w:r>
      <w:r w:rsidR="00F84D22">
        <w:t>:</w:t>
      </w:r>
      <w:r w:rsidR="00361652">
        <w:t>30</w:t>
      </w:r>
      <w:r>
        <w:t xml:space="preserve"> </w:t>
      </w:r>
      <w:r w:rsidR="00F84D22">
        <w:t>- 1</w:t>
      </w:r>
      <w:r w:rsidR="001C2146">
        <w:t>0</w:t>
      </w:r>
      <w:r w:rsidR="00F84D22">
        <w:t>:</w:t>
      </w:r>
      <w:r w:rsidR="00881DC1">
        <w:t>30</w:t>
      </w:r>
      <w:r w:rsidR="00402E1F">
        <w:t xml:space="preserve"> </w:t>
      </w:r>
      <w:r w:rsidR="00402E1F">
        <w:tab/>
      </w:r>
      <w:r w:rsidR="00402E1F">
        <w:tab/>
      </w:r>
      <w:r w:rsidR="001C2146">
        <w:t>Aktiver Einstieg</w:t>
      </w:r>
    </w:p>
    <w:p w14:paraId="7DEA0FE1" w14:textId="153577F6" w:rsidR="000B6886" w:rsidRPr="000B6886" w:rsidRDefault="000B6886" w:rsidP="000B6886">
      <w:pPr>
        <w:rPr>
          <w:rFonts w:ascii="Times New Roman" w:hAnsi="Times New Roman"/>
          <w:i/>
        </w:rPr>
      </w:pPr>
    </w:p>
    <w:p w14:paraId="3789D37D" w14:textId="77777777" w:rsidR="001C2146" w:rsidRDefault="001C2146" w:rsidP="00361652">
      <w:pPr>
        <w:rPr>
          <w:smallCaps/>
          <w:sz w:val="20"/>
          <w:szCs w:val="20"/>
        </w:rPr>
      </w:pPr>
      <w:r w:rsidRPr="001C2146">
        <w:t>10:45 – 12:30</w:t>
      </w:r>
      <w:r w:rsidR="00F0582B" w:rsidRPr="001C2146">
        <w:tab/>
      </w:r>
      <w:r w:rsidRPr="001C2146">
        <w:rPr>
          <w:smallCaps/>
        </w:rPr>
        <w:t>Festlegung der Arbeitsschwerpunkte und</w:t>
      </w:r>
      <w:r>
        <w:rPr>
          <w:smallCaps/>
          <w:sz w:val="20"/>
          <w:szCs w:val="20"/>
        </w:rPr>
        <w:t xml:space="preserve"> </w:t>
      </w:r>
    </w:p>
    <w:p w14:paraId="5166597C" w14:textId="58FDB96D" w:rsidR="00F0582B" w:rsidRPr="009D5E5E" w:rsidRDefault="001C2146" w:rsidP="00361652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961D9C" w:rsidRPr="009D5E5E">
        <w:rPr>
          <w:smallCaps/>
        </w:rPr>
        <w:t>Bildung von Arbeitsgruppen</w:t>
      </w:r>
    </w:p>
    <w:p w14:paraId="6F9ECC82" w14:textId="77777777" w:rsidR="00961D9C" w:rsidRPr="001C2146" w:rsidRDefault="00961D9C" w:rsidP="00361652"/>
    <w:p w14:paraId="53331F56" w14:textId="7694CAF9" w:rsidR="00402E1F" w:rsidRDefault="00BF2804" w:rsidP="00402E1F">
      <w:r>
        <w:t xml:space="preserve">12.30- 13.00 </w:t>
      </w:r>
      <w:r>
        <w:tab/>
      </w:r>
      <w:r>
        <w:tab/>
        <w:t>Mittag</w:t>
      </w:r>
      <w:r w:rsidR="00402E1F">
        <w:t>essen</w:t>
      </w:r>
    </w:p>
    <w:p w14:paraId="6B45F8D0" w14:textId="6E28F8BE" w:rsidR="00402E1F" w:rsidRDefault="00402E1F" w:rsidP="00402E1F">
      <w:r>
        <w:t xml:space="preserve">13.00- 14.30 </w:t>
      </w:r>
      <w:r>
        <w:tab/>
      </w:r>
      <w:r>
        <w:tab/>
        <w:t>Mittagspause</w:t>
      </w:r>
    </w:p>
    <w:p w14:paraId="3C862748" w14:textId="77777777" w:rsidR="00881DC1" w:rsidRDefault="00881DC1" w:rsidP="00402E1F"/>
    <w:p w14:paraId="766723D8" w14:textId="5E990B88" w:rsidR="00402E1F" w:rsidRPr="00361652" w:rsidRDefault="00F84D22" w:rsidP="00961D9C">
      <w:r>
        <w:t>14.30</w:t>
      </w:r>
      <w:r w:rsidR="000A0BDA">
        <w:t xml:space="preserve"> </w:t>
      </w:r>
      <w:r>
        <w:t xml:space="preserve">- </w:t>
      </w:r>
      <w:r w:rsidR="000A0BDA">
        <w:t>18:00</w:t>
      </w:r>
      <w:r w:rsidR="00402E1F">
        <w:tab/>
      </w:r>
      <w:r w:rsidR="00402E1F">
        <w:tab/>
      </w:r>
      <w:r w:rsidR="00961D9C">
        <w:t xml:space="preserve">Arbeit in </w:t>
      </w:r>
      <w:r w:rsidR="001C2146">
        <w:t xml:space="preserve">den </w:t>
      </w:r>
      <w:r w:rsidR="00961D9C">
        <w:t>AGs</w:t>
      </w:r>
    </w:p>
    <w:p w14:paraId="40B7BF21" w14:textId="25830378" w:rsidR="00B3158C" w:rsidRDefault="00B3158C" w:rsidP="00402E1F"/>
    <w:p w14:paraId="6C032049" w14:textId="3D3A5565" w:rsidR="00402E1F" w:rsidRDefault="00402E1F" w:rsidP="00402E1F">
      <w:r>
        <w:t xml:space="preserve">18.00- 19.00 </w:t>
      </w:r>
      <w:r>
        <w:tab/>
      </w:r>
      <w:r>
        <w:tab/>
        <w:t>Abendessen</w:t>
      </w:r>
    </w:p>
    <w:p w14:paraId="148712EB" w14:textId="77777777" w:rsidR="00402E1F" w:rsidRDefault="00402E1F" w:rsidP="00402E1F"/>
    <w:p w14:paraId="4EFA81E3" w14:textId="2E28D14F" w:rsidR="00402E1F" w:rsidRDefault="00402E1F" w:rsidP="00402E1F">
      <w:pPr>
        <w:ind w:left="2120" w:hanging="2120"/>
      </w:pPr>
      <w:r>
        <w:lastRenderedPageBreak/>
        <w:t xml:space="preserve">19.30- 20.30 </w:t>
      </w:r>
      <w:r>
        <w:tab/>
      </w:r>
      <w:r>
        <w:tab/>
        <w:t>Mitgliederversammlung der BAG-Französisch (s. gesonderte Einladung)</w:t>
      </w:r>
    </w:p>
    <w:p w14:paraId="2AE6A960" w14:textId="6EF29ECF" w:rsidR="00B318E9" w:rsidRDefault="00B318E9"/>
    <w:p w14:paraId="6CC3669B" w14:textId="6BF007F6" w:rsidR="000A0BDA" w:rsidRPr="009C13DB" w:rsidRDefault="000A0BDA" w:rsidP="00FD60D3">
      <w:pPr>
        <w:jc w:val="center"/>
        <w:rPr>
          <w:b/>
          <w:i/>
          <w:lang w:val="fr-FR"/>
        </w:rPr>
      </w:pPr>
      <w:r w:rsidRPr="009C13DB">
        <w:rPr>
          <w:b/>
          <w:i/>
          <w:lang w:val="fr-FR"/>
        </w:rPr>
        <w:t>Soirée amicale, échanges, chansons</w:t>
      </w:r>
      <w:r w:rsidR="00FD60D3" w:rsidRPr="009C13DB">
        <w:rPr>
          <w:b/>
          <w:i/>
          <w:lang w:val="fr-FR"/>
        </w:rPr>
        <w:t xml:space="preserve"> …</w:t>
      </w:r>
    </w:p>
    <w:p w14:paraId="16A36A1B" w14:textId="77777777" w:rsidR="000A0BDA" w:rsidRPr="00020451" w:rsidRDefault="000A0BDA">
      <w:pPr>
        <w:rPr>
          <w:lang w:val="fr-FR"/>
        </w:rPr>
      </w:pPr>
    </w:p>
    <w:p w14:paraId="6DFC9A4B" w14:textId="40398405" w:rsidR="00021769" w:rsidRPr="00020451" w:rsidRDefault="00213034" w:rsidP="00B15D00">
      <w:pPr>
        <w:tabs>
          <w:tab w:val="left" w:pos="1134"/>
        </w:tabs>
        <w:ind w:left="2127" w:hanging="2268"/>
        <w:rPr>
          <w:b/>
          <w:lang w:val="fr-FR"/>
        </w:rPr>
      </w:pPr>
      <w:proofErr w:type="spellStart"/>
      <w:r w:rsidRPr="00020451">
        <w:rPr>
          <w:b/>
          <w:lang w:val="fr-FR"/>
        </w:rPr>
        <w:t>Freitag</w:t>
      </w:r>
      <w:proofErr w:type="spellEnd"/>
      <w:r w:rsidRPr="00020451">
        <w:rPr>
          <w:b/>
          <w:lang w:val="fr-FR"/>
        </w:rPr>
        <w:tab/>
      </w:r>
      <w:r w:rsidR="001C2146">
        <w:rPr>
          <w:lang w:val="fr-FR"/>
        </w:rPr>
        <w:t>24</w:t>
      </w:r>
      <w:r w:rsidR="00881DC1" w:rsidRPr="007E4BFB">
        <w:rPr>
          <w:lang w:val="fr-FR"/>
        </w:rPr>
        <w:t>.11.</w:t>
      </w:r>
      <w:r w:rsidR="00361652">
        <w:rPr>
          <w:lang w:val="fr-FR"/>
        </w:rPr>
        <w:t>2</w:t>
      </w:r>
      <w:r w:rsidR="001C2146">
        <w:rPr>
          <w:lang w:val="fr-FR"/>
        </w:rPr>
        <w:t>3</w:t>
      </w:r>
      <w:r w:rsidR="007B4646" w:rsidRPr="007E4BFB">
        <w:rPr>
          <w:lang w:val="fr-FR"/>
        </w:rPr>
        <w:tab/>
      </w:r>
    </w:p>
    <w:p w14:paraId="0EB827F5" w14:textId="77777777" w:rsidR="00B318E9" w:rsidRPr="00020451" w:rsidRDefault="00B318E9" w:rsidP="00B15D00">
      <w:pPr>
        <w:ind w:left="2127"/>
        <w:rPr>
          <w:lang w:val="fr-FR"/>
        </w:rPr>
      </w:pPr>
    </w:p>
    <w:p w14:paraId="4B35952D" w14:textId="3E4A04E3" w:rsidR="00961D9C" w:rsidRDefault="00B3158C" w:rsidP="00961D9C">
      <w:r>
        <w:t>9.00 – 12</w:t>
      </w:r>
      <w:r w:rsidR="00F84D22">
        <w:t>.</w:t>
      </w:r>
      <w:r w:rsidR="00206E97">
        <w:t>3</w:t>
      </w:r>
      <w:r w:rsidR="00F84D22">
        <w:t xml:space="preserve">0h </w:t>
      </w:r>
      <w:r w:rsidR="00F84D22">
        <w:tab/>
      </w:r>
      <w:r w:rsidR="001C2146">
        <w:t xml:space="preserve">Arbeit in den </w:t>
      </w:r>
      <w:r w:rsidR="000A0BDA">
        <w:t>Arbeitsgruppen</w:t>
      </w:r>
      <w:r w:rsidR="002412B6">
        <w:t xml:space="preserve"> </w:t>
      </w:r>
    </w:p>
    <w:p w14:paraId="59664B47" w14:textId="77777777" w:rsidR="00F84D22" w:rsidRDefault="00F84D22" w:rsidP="00881DC1">
      <w:bookmarkStart w:id="0" w:name="_GoBack"/>
      <w:bookmarkEnd w:id="0"/>
    </w:p>
    <w:p w14:paraId="7901A114" w14:textId="1A289E6C" w:rsidR="00881DC1" w:rsidRDefault="00881DC1" w:rsidP="00881DC1">
      <w:r>
        <w:t xml:space="preserve">12.30- 13.00 </w:t>
      </w:r>
      <w:r w:rsidR="00F84D22">
        <w:tab/>
      </w:r>
      <w:r w:rsidR="00F84D22">
        <w:tab/>
      </w:r>
      <w:r w:rsidR="00BF2804">
        <w:t>Mittag</w:t>
      </w:r>
      <w:r>
        <w:t>essen</w:t>
      </w:r>
    </w:p>
    <w:p w14:paraId="4E8D865C" w14:textId="124CF525" w:rsidR="00881DC1" w:rsidRDefault="00881DC1" w:rsidP="00881DC1">
      <w:r>
        <w:t xml:space="preserve">13.00- 14.30 </w:t>
      </w:r>
      <w:r w:rsidR="00F84D22">
        <w:tab/>
      </w:r>
      <w:r w:rsidR="00F84D22">
        <w:tab/>
      </w:r>
      <w:r>
        <w:t>Mittagspause</w:t>
      </w:r>
    </w:p>
    <w:p w14:paraId="2D655114" w14:textId="77777777" w:rsidR="00F84D22" w:rsidRDefault="00F84D22" w:rsidP="00881DC1"/>
    <w:p w14:paraId="26684845" w14:textId="196511AC" w:rsidR="00881DC1" w:rsidRDefault="00F84D22" w:rsidP="00881DC1">
      <w:r>
        <w:t xml:space="preserve">14.30- </w:t>
      </w:r>
      <w:r w:rsidR="001C2146">
        <w:t>18:00</w:t>
      </w:r>
      <w:r>
        <w:tab/>
      </w:r>
      <w:r>
        <w:tab/>
      </w:r>
      <w:r w:rsidR="00961D9C">
        <w:t>Berichte aus den AGs im Plenum</w:t>
      </w:r>
    </w:p>
    <w:p w14:paraId="466918FF" w14:textId="164F49C4" w:rsidR="00961D9C" w:rsidRDefault="001C2146" w:rsidP="00961D9C">
      <w:r>
        <w:tab/>
      </w:r>
      <w:r>
        <w:tab/>
      </w:r>
      <w:r>
        <w:tab/>
        <w:t xml:space="preserve">und </w:t>
      </w:r>
      <w:r w:rsidR="00961D9C">
        <w:t xml:space="preserve">Fixierung </w:t>
      </w:r>
      <w:r>
        <w:t>der</w:t>
      </w:r>
      <w:r w:rsidR="00961D9C">
        <w:t xml:space="preserve"> Arbeitsergebnisse / Protokolle</w:t>
      </w:r>
    </w:p>
    <w:p w14:paraId="67C21F2C" w14:textId="1BCD4A31" w:rsidR="00F84D22" w:rsidRDefault="00F84D22" w:rsidP="00881DC1"/>
    <w:p w14:paraId="40B62E9A" w14:textId="36A31106" w:rsidR="00881DC1" w:rsidRDefault="00881DC1" w:rsidP="001C2146">
      <w:r>
        <w:t xml:space="preserve">18.00- 19.00 </w:t>
      </w:r>
      <w:r w:rsidR="00B3158C">
        <w:tab/>
      </w:r>
      <w:r w:rsidR="00B3158C">
        <w:tab/>
      </w:r>
      <w:r>
        <w:t>Abendessen</w:t>
      </w:r>
    </w:p>
    <w:p w14:paraId="28269194" w14:textId="77777777" w:rsidR="00881DC1" w:rsidRDefault="00881DC1" w:rsidP="00881DC1"/>
    <w:p w14:paraId="6A7B583D" w14:textId="0B834266" w:rsidR="006B3C50" w:rsidRPr="009C13DB" w:rsidRDefault="00FD60D3" w:rsidP="00FD60D3">
      <w:pPr>
        <w:jc w:val="center"/>
        <w:rPr>
          <w:b/>
          <w:i/>
          <w:lang w:val="fr-FR"/>
        </w:rPr>
      </w:pPr>
      <w:r w:rsidRPr="009C13DB">
        <w:rPr>
          <w:b/>
          <w:i/>
          <w:lang w:val="fr-FR"/>
        </w:rPr>
        <w:t>Soirée amicale, échanges, chansons …</w:t>
      </w:r>
    </w:p>
    <w:p w14:paraId="7FAA2191" w14:textId="0D0F42DC" w:rsidR="000A0BDA" w:rsidRDefault="000A0BDA" w:rsidP="00B15D00">
      <w:pPr>
        <w:tabs>
          <w:tab w:val="left" w:pos="284"/>
        </w:tabs>
        <w:ind w:left="2127" w:hanging="2268"/>
      </w:pPr>
    </w:p>
    <w:p w14:paraId="1D84AE64" w14:textId="77777777" w:rsidR="001C2146" w:rsidRPr="00BF2804" w:rsidRDefault="001C2146" w:rsidP="00B15D00">
      <w:pPr>
        <w:tabs>
          <w:tab w:val="left" w:pos="284"/>
        </w:tabs>
        <w:ind w:left="2127" w:hanging="2268"/>
      </w:pPr>
    </w:p>
    <w:p w14:paraId="18F50D01" w14:textId="506244DF" w:rsidR="009D6A4B" w:rsidRPr="00020451" w:rsidRDefault="00213034" w:rsidP="00B15D00">
      <w:pPr>
        <w:tabs>
          <w:tab w:val="left" w:pos="1134"/>
        </w:tabs>
        <w:ind w:left="2127" w:hanging="2268"/>
        <w:rPr>
          <w:b/>
        </w:rPr>
      </w:pPr>
      <w:r w:rsidRPr="00020451">
        <w:rPr>
          <w:b/>
        </w:rPr>
        <w:t>Samstag</w:t>
      </w:r>
      <w:r w:rsidRPr="00020451">
        <w:rPr>
          <w:b/>
        </w:rPr>
        <w:tab/>
      </w:r>
      <w:r w:rsidR="001C2146">
        <w:t>25</w:t>
      </w:r>
      <w:r w:rsidR="00881DC1" w:rsidRPr="00BF2804">
        <w:t>.11.</w:t>
      </w:r>
      <w:r w:rsidR="00361652">
        <w:t>2</w:t>
      </w:r>
      <w:r w:rsidR="001C2146">
        <w:t>3</w:t>
      </w:r>
      <w:r w:rsidR="006B3C50" w:rsidRPr="00020451">
        <w:rPr>
          <w:b/>
        </w:rPr>
        <w:tab/>
      </w:r>
      <w:proofErr w:type="spellStart"/>
      <w:r w:rsidR="009D6A4B" w:rsidRPr="00020451">
        <w:rPr>
          <w:b/>
          <w:i/>
        </w:rPr>
        <w:t>Vivement</w:t>
      </w:r>
      <w:proofErr w:type="spellEnd"/>
      <w:r w:rsidR="009D6A4B" w:rsidRPr="00020451">
        <w:rPr>
          <w:b/>
          <w:i/>
        </w:rPr>
        <w:t xml:space="preserve"> </w:t>
      </w:r>
      <w:proofErr w:type="spellStart"/>
      <w:r w:rsidR="009D6A4B" w:rsidRPr="00020451">
        <w:rPr>
          <w:b/>
          <w:i/>
        </w:rPr>
        <w:t>demain</w:t>
      </w:r>
      <w:proofErr w:type="spellEnd"/>
      <w:r w:rsidR="009D6A4B" w:rsidRPr="00020451">
        <w:rPr>
          <w:b/>
        </w:rPr>
        <w:t xml:space="preserve"> – Perspektiven der zukünftigen Arbeit</w:t>
      </w:r>
    </w:p>
    <w:p w14:paraId="0C00A7F9" w14:textId="77777777" w:rsidR="00AD23CA" w:rsidRPr="00020451" w:rsidRDefault="00AD23CA" w:rsidP="00B15D00">
      <w:pPr>
        <w:tabs>
          <w:tab w:val="left" w:pos="284"/>
        </w:tabs>
        <w:ind w:left="2127" w:hanging="2268"/>
      </w:pPr>
    </w:p>
    <w:p w14:paraId="2C83560D" w14:textId="09969303" w:rsidR="000B6886" w:rsidRPr="00020451" w:rsidRDefault="006B3C50" w:rsidP="001C2146">
      <w:pPr>
        <w:tabs>
          <w:tab w:val="left" w:pos="284"/>
        </w:tabs>
        <w:ind w:left="2268" w:hanging="2268"/>
      </w:pPr>
      <w:r w:rsidRPr="00961D9C">
        <w:t>09:00</w:t>
      </w:r>
      <w:r w:rsidR="001C2146">
        <w:t xml:space="preserve"> – 12:00</w:t>
      </w:r>
      <w:r w:rsidRPr="00961D9C">
        <w:tab/>
      </w:r>
      <w:r w:rsidR="000B6886">
        <w:rPr>
          <w:i/>
        </w:rPr>
        <w:t xml:space="preserve"> </w:t>
      </w:r>
      <w:r w:rsidR="000B6886">
        <w:t xml:space="preserve">- </w:t>
      </w:r>
      <w:r w:rsidR="001C2146">
        <w:t>Planung der Tagung im</w:t>
      </w:r>
      <w:r w:rsidR="000B6886">
        <w:t xml:space="preserve"> Jubiläumsjahr 2024</w:t>
      </w:r>
      <w:r w:rsidR="001C2146">
        <w:t xml:space="preserve"> (50 Jahre BAG)</w:t>
      </w:r>
    </w:p>
    <w:p w14:paraId="01732375" w14:textId="66B2497C" w:rsidR="0076673E" w:rsidRPr="00020451" w:rsidRDefault="001C2146" w:rsidP="000A0BDA">
      <w:pPr>
        <w:tabs>
          <w:tab w:val="left" w:pos="284"/>
        </w:tabs>
        <w:ind w:left="2127" w:hanging="2268"/>
        <w:rPr>
          <w:smallCaps/>
        </w:rPr>
      </w:pPr>
      <w:r>
        <w:tab/>
      </w:r>
      <w:r>
        <w:tab/>
        <w:t xml:space="preserve">   </w:t>
      </w:r>
      <w:r w:rsidR="000A0BDA">
        <w:t xml:space="preserve">- </w:t>
      </w:r>
      <w:r w:rsidR="000A0BDA" w:rsidRPr="00020451">
        <w:t>Aufnahme neuer Mitglieder</w:t>
      </w:r>
    </w:p>
    <w:p w14:paraId="01BEBACD" w14:textId="46C3B461" w:rsidR="006B3C50" w:rsidRPr="00020451" w:rsidRDefault="0076673E" w:rsidP="00B15D00">
      <w:pPr>
        <w:tabs>
          <w:tab w:val="left" w:pos="284"/>
        </w:tabs>
        <w:ind w:left="2127" w:hanging="2268"/>
        <w:rPr>
          <w:b/>
          <w:smallCaps/>
        </w:rPr>
      </w:pPr>
      <w:r w:rsidRPr="00020451">
        <w:rPr>
          <w:smallCaps/>
        </w:rPr>
        <w:tab/>
      </w:r>
      <w:r w:rsidRPr="00020451">
        <w:rPr>
          <w:smallCaps/>
        </w:rPr>
        <w:tab/>
      </w:r>
    </w:p>
    <w:p w14:paraId="0D110E5C" w14:textId="77777777" w:rsidR="006B3C50" w:rsidRPr="00020451" w:rsidRDefault="006B3C50" w:rsidP="00B15D00">
      <w:pPr>
        <w:tabs>
          <w:tab w:val="left" w:pos="284"/>
        </w:tabs>
        <w:ind w:left="2127" w:hanging="2268"/>
        <w:rPr>
          <w:smallCaps/>
        </w:rPr>
      </w:pPr>
    </w:p>
    <w:p w14:paraId="6260A8A1" w14:textId="15F82BAE" w:rsidR="006B3C50" w:rsidRPr="00020451" w:rsidRDefault="006B3C50" w:rsidP="00B15D00">
      <w:pPr>
        <w:tabs>
          <w:tab w:val="left" w:pos="284"/>
        </w:tabs>
        <w:ind w:left="2127" w:hanging="2268"/>
      </w:pPr>
      <w:r w:rsidRPr="00020451">
        <w:rPr>
          <w:smallCaps/>
        </w:rPr>
        <w:tab/>
        <w:t>12:00</w:t>
      </w:r>
      <w:r w:rsidRPr="009475EB">
        <w:tab/>
      </w:r>
      <w:r w:rsidR="000A0BDA" w:rsidRPr="00020451">
        <w:t>Abreise</w:t>
      </w:r>
      <w:r w:rsidR="000A0BDA">
        <w:t xml:space="preserve"> (kein Mittagessen)</w:t>
      </w:r>
    </w:p>
    <w:p w14:paraId="313204B8" w14:textId="77777777" w:rsidR="009D6A4B" w:rsidRPr="00020451" w:rsidRDefault="009D6A4B" w:rsidP="00B15D00">
      <w:pPr>
        <w:tabs>
          <w:tab w:val="left" w:pos="284"/>
        </w:tabs>
        <w:ind w:left="2127" w:hanging="2268"/>
        <w:rPr>
          <w:smallCaps/>
        </w:rPr>
      </w:pPr>
    </w:p>
    <w:p w14:paraId="66EBC209" w14:textId="77777777" w:rsidR="009D6A4B" w:rsidRPr="00020451" w:rsidRDefault="009D6A4B" w:rsidP="00B15D00">
      <w:pPr>
        <w:tabs>
          <w:tab w:val="left" w:pos="284"/>
        </w:tabs>
        <w:ind w:left="2127" w:hanging="2268"/>
        <w:rPr>
          <w:smallCaps/>
        </w:rPr>
      </w:pPr>
    </w:p>
    <w:p w14:paraId="28FAFBFF" w14:textId="77777777" w:rsidR="00757F1D" w:rsidRPr="00020451" w:rsidRDefault="00757F1D" w:rsidP="000A0BDA">
      <w:pPr>
        <w:tabs>
          <w:tab w:val="left" w:pos="284"/>
        </w:tabs>
      </w:pPr>
    </w:p>
    <w:p w14:paraId="4CB510A6" w14:textId="77777777" w:rsidR="008909FD" w:rsidRPr="00020451" w:rsidRDefault="008909FD" w:rsidP="00111FFC">
      <w:pPr>
        <w:tabs>
          <w:tab w:val="left" w:pos="284"/>
        </w:tabs>
      </w:pPr>
    </w:p>
    <w:p w14:paraId="594C9648" w14:textId="77777777" w:rsidR="00757F1D" w:rsidRPr="00BF2804" w:rsidRDefault="000200B1" w:rsidP="000E7018">
      <w:pPr>
        <w:tabs>
          <w:tab w:val="left" w:pos="284"/>
        </w:tabs>
        <w:ind w:left="2268" w:hanging="2410"/>
        <w:rPr>
          <w:sz w:val="18"/>
          <w:szCs w:val="18"/>
        </w:rPr>
      </w:pPr>
      <w:r w:rsidRPr="00BF2804">
        <w:rPr>
          <w:sz w:val="18"/>
          <w:szCs w:val="18"/>
        </w:rPr>
        <w:t>Sprecher</w:t>
      </w:r>
      <w:r w:rsidR="00445633" w:rsidRPr="00BF2804">
        <w:rPr>
          <w:sz w:val="18"/>
          <w:szCs w:val="18"/>
        </w:rPr>
        <w:t xml:space="preserve"> der </w:t>
      </w:r>
      <w:r w:rsidR="000E7018" w:rsidRPr="00BF2804">
        <w:rPr>
          <w:sz w:val="18"/>
          <w:szCs w:val="18"/>
        </w:rPr>
        <w:t>BAG FRANZÖSISCH</w:t>
      </w:r>
    </w:p>
    <w:p w14:paraId="6A2E2A29" w14:textId="77777777" w:rsidR="000200B1" w:rsidRDefault="000200B1" w:rsidP="000E7018">
      <w:pPr>
        <w:tabs>
          <w:tab w:val="left" w:pos="284"/>
        </w:tabs>
        <w:ind w:left="2268" w:hanging="2410"/>
        <w:rPr>
          <w:sz w:val="22"/>
          <w:szCs w:val="22"/>
        </w:rPr>
      </w:pPr>
    </w:p>
    <w:p w14:paraId="08145737" w14:textId="77777777" w:rsidR="00445633" w:rsidRDefault="00445633" w:rsidP="000E7018">
      <w:pPr>
        <w:tabs>
          <w:tab w:val="left" w:pos="284"/>
        </w:tabs>
        <w:ind w:left="2268" w:hanging="2410"/>
        <w:rPr>
          <w:sz w:val="22"/>
          <w:szCs w:val="22"/>
        </w:rPr>
      </w:pPr>
    </w:p>
    <w:p w14:paraId="59875C1A" w14:textId="0B26E170" w:rsidR="00757F1D" w:rsidRDefault="000200B1" w:rsidP="00F0582B">
      <w:pPr>
        <w:tabs>
          <w:tab w:val="left" w:pos="284"/>
        </w:tabs>
        <w:ind w:left="2268" w:hanging="241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6348F2" wp14:editId="33F225C3">
            <wp:extent cx="2155570" cy="862596"/>
            <wp:effectExtent l="152400" t="76200" r="105030" b="77204"/>
            <wp:docPr id="3" name="Bild 4" descr="::::Desktop: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unterschrif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77" cy="869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45AFC" w14:textId="6DA33856" w:rsidR="003A1010" w:rsidRPr="00F0582B" w:rsidRDefault="002C4F8B" w:rsidP="00F0582B">
      <w:pPr>
        <w:tabs>
          <w:tab w:val="left" w:pos="567"/>
        </w:tabs>
        <w:ind w:left="2127" w:hanging="2410"/>
        <w:rPr>
          <w:sz w:val="18"/>
          <w:szCs w:val="18"/>
          <w:lang w:val="fr-FR"/>
        </w:rPr>
      </w:pPr>
      <w:r>
        <w:rPr>
          <w:sz w:val="18"/>
          <w:szCs w:val="18"/>
        </w:rPr>
        <w:tab/>
      </w:r>
      <w:r w:rsidR="000200B1" w:rsidRPr="00131F62">
        <w:rPr>
          <w:sz w:val="18"/>
          <w:szCs w:val="18"/>
          <w:lang w:val="en-US"/>
        </w:rPr>
        <w:t xml:space="preserve">(Prof. </w:t>
      </w:r>
      <w:proofErr w:type="spellStart"/>
      <w:r w:rsidR="000A0BDA">
        <w:rPr>
          <w:sz w:val="18"/>
          <w:szCs w:val="18"/>
          <w:lang w:val="en-US"/>
        </w:rPr>
        <w:t>i</w:t>
      </w:r>
      <w:r w:rsidR="00131F62" w:rsidRPr="00131F62">
        <w:rPr>
          <w:sz w:val="18"/>
          <w:szCs w:val="18"/>
          <w:lang w:val="en-US"/>
        </w:rPr>
        <w:t>.</w:t>
      </w:r>
      <w:r w:rsidR="000A0BDA">
        <w:rPr>
          <w:sz w:val="18"/>
          <w:szCs w:val="18"/>
          <w:lang w:val="en-US"/>
        </w:rPr>
        <w:t>R</w:t>
      </w:r>
      <w:proofErr w:type="spellEnd"/>
      <w:r w:rsidR="000A0BDA">
        <w:rPr>
          <w:sz w:val="18"/>
          <w:szCs w:val="18"/>
          <w:lang w:val="en-US"/>
        </w:rPr>
        <w:t>.</w:t>
      </w:r>
      <w:r w:rsidR="00131F62">
        <w:rPr>
          <w:sz w:val="18"/>
          <w:szCs w:val="18"/>
          <w:lang w:val="en-US"/>
        </w:rPr>
        <w:t xml:space="preserve"> </w:t>
      </w:r>
      <w:r w:rsidR="000200B1" w:rsidRPr="00131F62">
        <w:rPr>
          <w:sz w:val="18"/>
          <w:szCs w:val="18"/>
          <w:lang w:val="en-US"/>
        </w:rPr>
        <w:t>Dr. Christian Minuth)</w:t>
      </w:r>
    </w:p>
    <w:sectPr w:rsidR="003A1010" w:rsidRPr="00F0582B" w:rsidSect="008909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1134" w:bottom="124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E20D" w14:textId="77777777" w:rsidR="00EB357D" w:rsidRDefault="00EB357D" w:rsidP="00CA5AC7">
      <w:r>
        <w:separator/>
      </w:r>
    </w:p>
  </w:endnote>
  <w:endnote w:type="continuationSeparator" w:id="0">
    <w:p w14:paraId="2CBCEDFC" w14:textId="77777777" w:rsidR="00EB357D" w:rsidRDefault="00EB357D" w:rsidP="00CA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AB4CF" w14:textId="77777777" w:rsidR="00F5372F" w:rsidRDefault="00F5372F" w:rsidP="00FF3DA7">
    <w:pPr>
      <w:pStyle w:val="Fuzeile"/>
      <w:shd w:val="clear" w:color="auto" w:fill="D9D9D9" w:themeFill="background1" w:themeFillShade="D9"/>
      <w:jc w:val="center"/>
      <w:rPr>
        <w:sz w:val="14"/>
        <w:szCs w:val="14"/>
      </w:rPr>
    </w:pPr>
    <w:r>
      <w:rPr>
        <w:sz w:val="14"/>
        <w:szCs w:val="14"/>
      </w:rPr>
      <w:t>GESCHÄFTSFÜHRENDER AUSSCHUSS</w:t>
    </w:r>
  </w:p>
  <w:p w14:paraId="65C76128" w14:textId="4B6007EA" w:rsidR="00F5372F" w:rsidRPr="003A1010" w:rsidRDefault="00F5372F" w:rsidP="00FF3DA7">
    <w:pPr>
      <w:pStyle w:val="Fuzeile"/>
      <w:shd w:val="clear" w:color="auto" w:fill="D9D9D9" w:themeFill="background1" w:themeFillShade="D9"/>
      <w:jc w:val="center"/>
      <w:rPr>
        <w:sz w:val="14"/>
        <w:szCs w:val="14"/>
      </w:rPr>
    </w:pPr>
    <w:r>
      <w:rPr>
        <w:sz w:val="14"/>
        <w:szCs w:val="14"/>
      </w:rPr>
      <w:t xml:space="preserve">Sprecher: Prof. </w:t>
    </w:r>
    <w:r w:rsidR="00430811">
      <w:rPr>
        <w:sz w:val="14"/>
        <w:szCs w:val="14"/>
      </w:rPr>
      <w:t>i</w:t>
    </w:r>
    <w:r w:rsidR="00131F62">
      <w:rPr>
        <w:sz w:val="14"/>
        <w:szCs w:val="14"/>
      </w:rPr>
      <w:t>.</w:t>
    </w:r>
    <w:r w:rsidR="00430811">
      <w:rPr>
        <w:sz w:val="14"/>
        <w:szCs w:val="14"/>
      </w:rPr>
      <w:t>R.</w:t>
    </w:r>
    <w:r w:rsidR="00131F62">
      <w:rPr>
        <w:sz w:val="14"/>
        <w:szCs w:val="14"/>
      </w:rPr>
      <w:t xml:space="preserve"> </w:t>
    </w:r>
    <w:r>
      <w:rPr>
        <w:sz w:val="14"/>
        <w:szCs w:val="14"/>
      </w:rPr>
      <w:t xml:space="preserve">Dr Christian </w:t>
    </w:r>
    <w:r w:rsidRPr="003A1010">
      <w:rPr>
        <w:smallCaps/>
        <w:sz w:val="14"/>
        <w:szCs w:val="14"/>
      </w:rPr>
      <w:t>Minuth</w:t>
    </w:r>
    <w:r>
      <w:rPr>
        <w:sz w:val="14"/>
        <w:szCs w:val="14"/>
      </w:rPr>
      <w:t xml:space="preserve"> – Beisitzer: Dorothea </w:t>
    </w:r>
    <w:r w:rsidRPr="003A1010">
      <w:rPr>
        <w:smallCaps/>
        <w:sz w:val="14"/>
        <w:szCs w:val="14"/>
      </w:rPr>
      <w:t>Greger</w:t>
    </w:r>
    <w:r>
      <w:rPr>
        <w:sz w:val="14"/>
        <w:szCs w:val="14"/>
      </w:rPr>
      <w:t xml:space="preserve">, Ines </w:t>
    </w:r>
    <w:r w:rsidRPr="003A1010">
      <w:rPr>
        <w:smallCaps/>
        <w:sz w:val="14"/>
        <w:szCs w:val="14"/>
      </w:rPr>
      <w:t>Lübbecke</w:t>
    </w:r>
    <w:r>
      <w:rPr>
        <w:sz w:val="14"/>
        <w:szCs w:val="14"/>
      </w:rPr>
      <w:t xml:space="preserve">, Lara </w:t>
    </w:r>
    <w:r w:rsidRPr="003A1010">
      <w:rPr>
        <w:smallCaps/>
        <w:sz w:val="14"/>
        <w:szCs w:val="14"/>
      </w:rPr>
      <w:t>Nikolic</w:t>
    </w:r>
    <w:r>
      <w:rPr>
        <w:smallCaps/>
        <w:sz w:val="14"/>
        <w:szCs w:val="14"/>
      </w:rPr>
      <w:t xml:space="preserve"> </w:t>
    </w:r>
    <w:r w:rsidRPr="003A1010">
      <w:rPr>
        <w:sz w:val="14"/>
        <w:szCs w:val="14"/>
      </w:rPr>
      <w:t>(Kassenwart</w:t>
    </w:r>
    <w:r w:rsidR="009C7DE5">
      <w:rPr>
        <w:sz w:val="14"/>
        <w:szCs w:val="14"/>
      </w:rPr>
      <w:t>in</w:t>
    </w:r>
    <w:r>
      <w:rPr>
        <w:smallCaps/>
        <w:sz w:val="14"/>
        <w:szCs w:val="14"/>
      </w:rPr>
      <w:t>)</w:t>
    </w:r>
    <w:r>
      <w:rPr>
        <w:sz w:val="14"/>
        <w:szCs w:val="14"/>
      </w:rPr>
      <w:t xml:space="preserve">, </w:t>
    </w:r>
    <w:r w:rsidR="00DB1187">
      <w:rPr>
        <w:sz w:val="14"/>
        <w:szCs w:val="14"/>
      </w:rPr>
      <w:t>Jochen</w:t>
    </w:r>
    <w:r>
      <w:rPr>
        <w:sz w:val="14"/>
        <w:szCs w:val="14"/>
      </w:rPr>
      <w:t xml:space="preserve"> </w:t>
    </w:r>
    <w:r>
      <w:rPr>
        <w:smallCaps/>
        <w:sz w:val="14"/>
        <w:szCs w:val="14"/>
      </w:rPr>
      <w:t>MOMBERG</w:t>
    </w:r>
    <w:r w:rsidR="00996066">
      <w:rPr>
        <w:smallCaps/>
        <w:sz w:val="14"/>
        <w:szCs w:val="14"/>
      </w:rPr>
      <w:t xml:space="preserve">, Nicole </w:t>
    </w:r>
    <w:proofErr w:type="spellStart"/>
    <w:r w:rsidR="00996066">
      <w:rPr>
        <w:smallCaps/>
        <w:sz w:val="14"/>
        <w:szCs w:val="14"/>
      </w:rPr>
      <w:t>luigs</w:t>
    </w:r>
    <w:proofErr w:type="spellEnd"/>
  </w:p>
  <w:p w14:paraId="2CE73464" w14:textId="77777777" w:rsidR="00F5372F" w:rsidRDefault="00F5372F">
    <w:pPr>
      <w:pStyle w:val="Fuzeile"/>
      <w:jc w:val="center"/>
      <w:rPr>
        <w:sz w:val="18"/>
        <w:szCs w:val="18"/>
      </w:rPr>
    </w:pPr>
  </w:p>
  <w:p w14:paraId="5EDE7016" w14:textId="77777777" w:rsidR="00430811" w:rsidRPr="00467303" w:rsidRDefault="00430811" w:rsidP="00FF3DA7">
    <w:pPr>
      <w:spacing w:line="300" w:lineRule="exact"/>
      <w:jc w:val="center"/>
      <w:rPr>
        <w:sz w:val="16"/>
        <w:szCs w:val="16"/>
      </w:rPr>
    </w:pPr>
    <w:r>
      <w:rPr>
        <w:sz w:val="16"/>
        <w:szCs w:val="16"/>
      </w:rPr>
      <w:t xml:space="preserve">Kontoverbindung: </w:t>
    </w:r>
    <w:r w:rsidRPr="00467303">
      <w:rPr>
        <w:sz w:val="16"/>
        <w:szCs w:val="16"/>
      </w:rPr>
      <w:t>DE88250501800910115664; Kontoinhaber: BAG Französisch</w:t>
    </w:r>
  </w:p>
  <w:p w14:paraId="54CBB633" w14:textId="4F9082E6" w:rsidR="00F5372F" w:rsidRPr="009C13DB" w:rsidRDefault="00F5372F" w:rsidP="009C13DB">
    <w:pPr>
      <w:pStyle w:val="Fuzeile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0C94" w14:textId="77777777" w:rsidR="00430811" w:rsidRDefault="00430811" w:rsidP="00FF3DA7">
    <w:pPr>
      <w:pStyle w:val="Fuzeile"/>
      <w:shd w:val="clear" w:color="auto" w:fill="D9D9D9" w:themeFill="background1" w:themeFillShade="D9"/>
      <w:jc w:val="center"/>
      <w:rPr>
        <w:sz w:val="14"/>
        <w:szCs w:val="14"/>
      </w:rPr>
    </w:pPr>
    <w:r>
      <w:rPr>
        <w:sz w:val="14"/>
        <w:szCs w:val="14"/>
      </w:rPr>
      <w:t>GESCHÄFTSFÜHRENDER AUSSCHUSS</w:t>
    </w:r>
  </w:p>
  <w:p w14:paraId="0D2D81A8" w14:textId="6537B051" w:rsidR="00430811" w:rsidRPr="003A1010" w:rsidRDefault="00430811" w:rsidP="00FF3DA7">
    <w:pPr>
      <w:pStyle w:val="Fuzeile"/>
      <w:shd w:val="clear" w:color="auto" w:fill="D9D9D9" w:themeFill="background1" w:themeFillShade="D9"/>
      <w:jc w:val="center"/>
      <w:rPr>
        <w:sz w:val="14"/>
        <w:szCs w:val="14"/>
      </w:rPr>
    </w:pPr>
    <w:r>
      <w:rPr>
        <w:sz w:val="14"/>
        <w:szCs w:val="14"/>
      </w:rPr>
      <w:t xml:space="preserve">Sprecher: Prof. i.R. Dr Christian </w:t>
    </w:r>
    <w:r w:rsidRPr="003A1010">
      <w:rPr>
        <w:smallCaps/>
        <w:sz w:val="14"/>
        <w:szCs w:val="14"/>
      </w:rPr>
      <w:t>Minuth</w:t>
    </w:r>
    <w:r>
      <w:rPr>
        <w:sz w:val="14"/>
        <w:szCs w:val="14"/>
      </w:rPr>
      <w:t xml:space="preserve"> – Beisitzer: Dorothea </w:t>
    </w:r>
    <w:r w:rsidRPr="003A1010">
      <w:rPr>
        <w:smallCaps/>
        <w:sz w:val="14"/>
        <w:szCs w:val="14"/>
      </w:rPr>
      <w:t>Greger</w:t>
    </w:r>
    <w:r>
      <w:rPr>
        <w:sz w:val="14"/>
        <w:szCs w:val="14"/>
      </w:rPr>
      <w:t xml:space="preserve">, Ines </w:t>
    </w:r>
    <w:r w:rsidRPr="003A1010">
      <w:rPr>
        <w:smallCaps/>
        <w:sz w:val="14"/>
        <w:szCs w:val="14"/>
      </w:rPr>
      <w:t>Lübbecke</w:t>
    </w:r>
    <w:r>
      <w:rPr>
        <w:sz w:val="14"/>
        <w:szCs w:val="14"/>
      </w:rPr>
      <w:t xml:space="preserve">, Lara </w:t>
    </w:r>
    <w:r w:rsidRPr="003A1010">
      <w:rPr>
        <w:smallCaps/>
        <w:sz w:val="14"/>
        <w:szCs w:val="14"/>
      </w:rPr>
      <w:t>Nikolic</w:t>
    </w:r>
    <w:r>
      <w:rPr>
        <w:smallCaps/>
        <w:sz w:val="14"/>
        <w:szCs w:val="14"/>
      </w:rPr>
      <w:t xml:space="preserve"> </w:t>
    </w:r>
    <w:r w:rsidRPr="003A1010">
      <w:rPr>
        <w:sz w:val="14"/>
        <w:szCs w:val="14"/>
      </w:rPr>
      <w:t>(Kassenwart</w:t>
    </w:r>
    <w:r>
      <w:rPr>
        <w:sz w:val="14"/>
        <w:szCs w:val="14"/>
      </w:rPr>
      <w:t>in</w:t>
    </w:r>
    <w:r>
      <w:rPr>
        <w:smallCaps/>
        <w:sz w:val="14"/>
        <w:szCs w:val="14"/>
      </w:rPr>
      <w:t>)</w:t>
    </w:r>
    <w:r>
      <w:rPr>
        <w:sz w:val="14"/>
        <w:szCs w:val="14"/>
      </w:rPr>
      <w:t xml:space="preserve">, Jochen </w:t>
    </w:r>
    <w:r>
      <w:rPr>
        <w:smallCaps/>
        <w:sz w:val="14"/>
        <w:szCs w:val="14"/>
      </w:rPr>
      <w:t>MOMBERG</w:t>
    </w:r>
  </w:p>
  <w:p w14:paraId="3185B3F8" w14:textId="77777777" w:rsidR="00430811" w:rsidRDefault="00430811" w:rsidP="00430811">
    <w:pPr>
      <w:spacing w:line="300" w:lineRule="exact"/>
      <w:rPr>
        <w:sz w:val="16"/>
        <w:szCs w:val="16"/>
      </w:rPr>
    </w:pPr>
  </w:p>
  <w:p w14:paraId="452CB311" w14:textId="3E6E88DF" w:rsidR="00430811" w:rsidRPr="00467303" w:rsidRDefault="00430811" w:rsidP="00FF3DA7">
    <w:pPr>
      <w:spacing w:line="300" w:lineRule="exact"/>
      <w:jc w:val="center"/>
      <w:rPr>
        <w:sz w:val="16"/>
        <w:szCs w:val="16"/>
      </w:rPr>
    </w:pPr>
    <w:r>
      <w:rPr>
        <w:sz w:val="16"/>
        <w:szCs w:val="16"/>
      </w:rPr>
      <w:t xml:space="preserve">Kontoverbindung: </w:t>
    </w:r>
    <w:r w:rsidRPr="00467303">
      <w:rPr>
        <w:sz w:val="16"/>
        <w:szCs w:val="16"/>
      </w:rPr>
      <w:t>DE88250501800910115664; Kontoinhaber: BAG Französisch</w:t>
    </w:r>
  </w:p>
  <w:p w14:paraId="48D04358" w14:textId="2B2F2BEC" w:rsidR="00F5372F" w:rsidRDefault="00F5372F" w:rsidP="000A069D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BAF0E" w14:textId="77777777" w:rsidR="00EB357D" w:rsidRDefault="00EB357D" w:rsidP="00CA5AC7">
      <w:r>
        <w:separator/>
      </w:r>
    </w:p>
  </w:footnote>
  <w:footnote w:type="continuationSeparator" w:id="0">
    <w:p w14:paraId="3B71681B" w14:textId="77777777" w:rsidR="00EB357D" w:rsidRDefault="00EB357D" w:rsidP="00CA5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B6D39" w14:textId="0D8A884D" w:rsidR="00F5372F" w:rsidRDefault="00F5372F" w:rsidP="00021769">
    <w:pPr>
      <w:pStyle w:val="Kopfzeile"/>
      <w:tabs>
        <w:tab w:val="clear" w:pos="4536"/>
        <w:tab w:val="clear" w:pos="9072"/>
        <w:tab w:val="left" w:pos="2127"/>
        <w:tab w:val="left" w:pos="3828"/>
        <w:tab w:val="left" w:pos="6237"/>
      </w:tabs>
      <w:rPr>
        <w:rFonts w:cs="Arial"/>
        <w:smallCaps/>
        <w:sz w:val="18"/>
        <w:szCs w:val="18"/>
      </w:rPr>
    </w:pPr>
    <w:proofErr w:type="spellStart"/>
    <w:r w:rsidRPr="00B318E9">
      <w:rPr>
        <w:rFonts w:cs="Arial"/>
        <w:b/>
        <w:smallCaps/>
        <w:sz w:val="22"/>
        <w:szCs w:val="22"/>
      </w:rPr>
      <w:t>b</w:t>
    </w:r>
    <w:r>
      <w:rPr>
        <w:rFonts w:cs="Arial"/>
        <w:smallCaps/>
        <w:sz w:val="18"/>
        <w:szCs w:val="18"/>
      </w:rPr>
      <w:t>undes</w:t>
    </w:r>
    <w:r w:rsidRPr="00B318E9">
      <w:rPr>
        <w:rFonts w:cs="Arial"/>
        <w:b/>
        <w:smallCaps/>
        <w:sz w:val="22"/>
        <w:szCs w:val="22"/>
      </w:rPr>
      <w:t>a</w:t>
    </w:r>
    <w:r>
      <w:rPr>
        <w:rFonts w:cs="Arial"/>
        <w:smallCaps/>
        <w:sz w:val="18"/>
        <w:szCs w:val="18"/>
      </w:rPr>
      <w:t>rbeits</w:t>
    </w:r>
    <w:r w:rsidRPr="00B318E9">
      <w:rPr>
        <w:rFonts w:cs="Arial"/>
        <w:b/>
        <w:smallCaps/>
        <w:sz w:val="22"/>
        <w:szCs w:val="22"/>
      </w:rPr>
      <w:t>g</w:t>
    </w:r>
    <w:r>
      <w:rPr>
        <w:rFonts w:cs="Arial"/>
        <w:smallCaps/>
        <w:sz w:val="18"/>
        <w:szCs w:val="18"/>
      </w:rPr>
      <w:t>emeinschaft</w:t>
    </w:r>
    <w:proofErr w:type="spellEnd"/>
    <w:r>
      <w:rPr>
        <w:rFonts w:cs="Arial"/>
        <w:smallCaps/>
        <w:sz w:val="18"/>
        <w:szCs w:val="18"/>
      </w:rPr>
      <w:t xml:space="preserve"> </w:t>
    </w:r>
    <w:r w:rsidRPr="003F1D83">
      <w:rPr>
        <w:rFonts w:cs="Arial"/>
        <w:smallCaps/>
        <w:sz w:val="18"/>
        <w:szCs w:val="18"/>
      </w:rPr>
      <w:t>französisch</w:t>
    </w:r>
    <w:r w:rsidR="009475EB">
      <w:rPr>
        <w:rFonts w:cs="Arial"/>
        <w:smallCaps/>
        <w:sz w:val="18"/>
        <w:szCs w:val="18"/>
      </w:rPr>
      <w:tab/>
      <w:t>4</w:t>
    </w:r>
    <w:r w:rsidR="00361652">
      <w:rPr>
        <w:rFonts w:cs="Arial"/>
        <w:smallCaps/>
        <w:sz w:val="18"/>
        <w:szCs w:val="18"/>
      </w:rPr>
      <w:t>5</w:t>
    </w:r>
    <w:r w:rsidR="00020451">
      <w:rPr>
        <w:rFonts w:cs="Arial"/>
        <w:smallCaps/>
        <w:sz w:val="18"/>
        <w:szCs w:val="18"/>
      </w:rPr>
      <w:t>. Jahrestagung 20</w:t>
    </w:r>
    <w:r w:rsidR="00361652">
      <w:rPr>
        <w:rFonts w:cs="Arial"/>
        <w:smallCaps/>
        <w:sz w:val="18"/>
        <w:szCs w:val="18"/>
      </w:rPr>
      <w:t>20</w:t>
    </w:r>
    <w:r>
      <w:rPr>
        <w:rFonts w:cs="Arial"/>
        <w:smallCaps/>
        <w:sz w:val="18"/>
        <w:szCs w:val="18"/>
      </w:rPr>
      <w:tab/>
    </w:r>
    <w:proofErr w:type="spellStart"/>
    <w:r>
      <w:rPr>
        <w:rFonts w:cs="Arial"/>
        <w:smallCaps/>
        <w:sz w:val="18"/>
        <w:szCs w:val="18"/>
      </w:rPr>
      <w:t>Reinhardswaldschule</w:t>
    </w:r>
    <w:proofErr w:type="spellEnd"/>
    <w:r>
      <w:rPr>
        <w:rFonts w:cs="Arial"/>
        <w:smallCaps/>
        <w:sz w:val="18"/>
        <w:szCs w:val="18"/>
      </w:rPr>
      <w:t xml:space="preserve"> </w:t>
    </w:r>
    <w:proofErr w:type="spellStart"/>
    <w:r>
      <w:rPr>
        <w:rFonts w:cs="Arial"/>
        <w:smallCaps/>
        <w:sz w:val="18"/>
        <w:szCs w:val="18"/>
      </w:rPr>
      <w:t>Fuldatal</w:t>
    </w:r>
    <w:proofErr w:type="spellEnd"/>
    <w:r>
      <w:rPr>
        <w:rFonts w:cs="Arial"/>
        <w:smallCaps/>
        <w:sz w:val="18"/>
        <w:szCs w:val="18"/>
      </w:rPr>
      <w:t xml:space="preserve"> (Kassel)</w:t>
    </w:r>
  </w:p>
  <w:p w14:paraId="3849FE39" w14:textId="77777777" w:rsidR="00F5372F" w:rsidRDefault="00EB357D" w:rsidP="00021769">
    <w:pPr>
      <w:pStyle w:val="Kopfzeile"/>
      <w:tabs>
        <w:tab w:val="clear" w:pos="4536"/>
        <w:tab w:val="clear" w:pos="9072"/>
        <w:tab w:val="left" w:pos="708"/>
        <w:tab w:val="left" w:pos="1416"/>
      </w:tabs>
      <w:ind w:left="-142"/>
    </w:pPr>
    <w:r>
      <w:rPr>
        <w:noProof/>
      </w:rPr>
      <w:pict w14:anchorId="728CC7AE">
        <v:rect id="_x0000_i1025" alt="" style="width:480.2pt;height:3.15pt;mso-width-percent:0;mso-height-percent:0;mso-width-percent:0;mso-height-percent:0" o:hrpct="982" o:hralign="center" o:hrstd="t" o:hrnoshade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586B" w14:textId="1A1320C4" w:rsidR="00BF2804" w:rsidRDefault="00BF2804" w:rsidP="00BF2804">
    <w:pPr>
      <w:spacing w:before="240"/>
      <w:jc w:val="center"/>
      <w:rPr>
        <w:rFonts w:cs="Arial"/>
        <w:smallCaps/>
        <w:sz w:val="28"/>
        <w:szCs w:val="28"/>
      </w:rPr>
    </w:pPr>
  </w:p>
  <w:p w14:paraId="3E124505" w14:textId="5A12E719" w:rsidR="00F5372F" w:rsidRPr="00496B2C" w:rsidRDefault="00F5372F" w:rsidP="00614F9F">
    <w:pPr>
      <w:spacing w:after="120"/>
      <w:ind w:left="-142" w:right="-142"/>
      <w:jc w:val="center"/>
      <w:rPr>
        <w:rFonts w:ascii="Comic Sans MS" w:hAnsi="Comic Sans MS" w:cs="Arial"/>
        <w:b/>
        <w:sz w:val="28"/>
        <w:szCs w:val="28"/>
      </w:rPr>
    </w:pPr>
    <w:proofErr w:type="spellStart"/>
    <w:r w:rsidRPr="00603A70">
      <w:rPr>
        <w:rFonts w:ascii="Comic Sans MS" w:hAnsi="Comic Sans MS" w:cs="Arial"/>
        <w:b/>
        <w:spacing w:val="40"/>
        <w:w w:val="120"/>
        <w:sz w:val="72"/>
        <w:szCs w:val="52"/>
      </w:rPr>
      <w:t>B</w:t>
    </w:r>
    <w:r w:rsidRPr="00603A70">
      <w:rPr>
        <w:rFonts w:ascii="Comic Sans MS" w:hAnsi="Comic Sans MS" w:cs="Arial"/>
        <w:b/>
        <w:smallCaps/>
        <w:sz w:val="36"/>
        <w:szCs w:val="36"/>
      </w:rPr>
      <w:t>undes</w:t>
    </w:r>
    <w:r w:rsidRPr="00603A70">
      <w:rPr>
        <w:rFonts w:ascii="Comic Sans MS" w:hAnsi="Comic Sans MS" w:cs="Arial"/>
        <w:b/>
        <w:spacing w:val="20"/>
        <w:w w:val="120"/>
        <w:sz w:val="72"/>
        <w:szCs w:val="52"/>
      </w:rPr>
      <w:t>A</w:t>
    </w:r>
    <w:r w:rsidRPr="00603A70">
      <w:rPr>
        <w:rFonts w:ascii="Comic Sans MS" w:hAnsi="Comic Sans MS" w:cs="Arial"/>
        <w:b/>
        <w:smallCaps/>
        <w:sz w:val="36"/>
        <w:szCs w:val="36"/>
      </w:rPr>
      <w:t>rbeits</w:t>
    </w:r>
    <w:r w:rsidRPr="00603A70">
      <w:rPr>
        <w:rFonts w:ascii="Comic Sans MS" w:hAnsi="Comic Sans MS" w:cs="Arial"/>
        <w:b/>
        <w:i/>
        <w:spacing w:val="40"/>
        <w:w w:val="120"/>
        <w:sz w:val="72"/>
        <w:szCs w:val="52"/>
      </w:rPr>
      <w:t>G</w:t>
    </w:r>
    <w:r w:rsidRPr="00603A70">
      <w:rPr>
        <w:rFonts w:ascii="Comic Sans MS" w:hAnsi="Comic Sans MS" w:cs="Arial"/>
        <w:b/>
        <w:smallCaps/>
        <w:sz w:val="36"/>
        <w:szCs w:val="36"/>
      </w:rPr>
      <w:t>emeinschaft</w:t>
    </w:r>
    <w:proofErr w:type="spellEnd"/>
    <w:r w:rsidRPr="00496B2C">
      <w:rPr>
        <w:rFonts w:ascii="Comic Sans MS" w:hAnsi="Comic Sans MS" w:cs="Arial"/>
        <w:b/>
        <w:sz w:val="28"/>
        <w:szCs w:val="28"/>
      </w:rPr>
      <w:t xml:space="preserve"> </w:t>
    </w:r>
    <w:r w:rsidRPr="00603A70">
      <w:rPr>
        <w:rFonts w:ascii="Comic Sans MS" w:hAnsi="Comic Sans MS" w:cs="Arial"/>
        <w:b/>
        <w:smallCaps/>
        <w:sz w:val="36"/>
        <w:szCs w:val="36"/>
      </w:rPr>
      <w:t xml:space="preserve">Französisch </w:t>
    </w:r>
  </w:p>
  <w:p w14:paraId="5DEEB538" w14:textId="6AC86B5A" w:rsidR="00F5372F" w:rsidRDefault="00A21054">
    <w:pPr>
      <w:pStyle w:val="Kopfzeile"/>
    </w:pPr>
    <w:r>
      <w:rPr>
        <w:noProof/>
      </w:rPr>
      <w:drawing>
        <wp:inline distT="0" distB="0" distL="0" distR="0" wp14:anchorId="25CB560E" wp14:editId="05E9659B">
          <wp:extent cx="6120130" cy="2040255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G_frz_Header_1200x4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04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6DD8E1" w14:textId="77777777" w:rsidR="00F5372F" w:rsidRDefault="00F537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7ED3"/>
    <w:multiLevelType w:val="hybridMultilevel"/>
    <w:tmpl w:val="1F8CAC50"/>
    <w:lvl w:ilvl="0" w:tplc="0407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22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3D"/>
    <w:rsid w:val="00001C39"/>
    <w:rsid w:val="00011991"/>
    <w:rsid w:val="00017953"/>
    <w:rsid w:val="00017C87"/>
    <w:rsid w:val="000200B1"/>
    <w:rsid w:val="00020451"/>
    <w:rsid w:val="00021769"/>
    <w:rsid w:val="00035040"/>
    <w:rsid w:val="0005414F"/>
    <w:rsid w:val="00074287"/>
    <w:rsid w:val="0009496B"/>
    <w:rsid w:val="000963A6"/>
    <w:rsid w:val="000A069D"/>
    <w:rsid w:val="000A0BDA"/>
    <w:rsid w:val="000A5759"/>
    <w:rsid w:val="000B31D7"/>
    <w:rsid w:val="000B6886"/>
    <w:rsid w:val="000B6CCF"/>
    <w:rsid w:val="000C6397"/>
    <w:rsid w:val="000D1C69"/>
    <w:rsid w:val="000D46BC"/>
    <w:rsid w:val="000E7018"/>
    <w:rsid w:val="00111FFC"/>
    <w:rsid w:val="00112347"/>
    <w:rsid w:val="00121B9C"/>
    <w:rsid w:val="00122868"/>
    <w:rsid w:val="00123376"/>
    <w:rsid w:val="00124C37"/>
    <w:rsid w:val="00125F74"/>
    <w:rsid w:val="00130383"/>
    <w:rsid w:val="00131F62"/>
    <w:rsid w:val="00132138"/>
    <w:rsid w:val="00136D75"/>
    <w:rsid w:val="00175E0F"/>
    <w:rsid w:val="001808E8"/>
    <w:rsid w:val="00194F41"/>
    <w:rsid w:val="001A76CE"/>
    <w:rsid w:val="001B4533"/>
    <w:rsid w:val="001C1524"/>
    <w:rsid w:val="001C2146"/>
    <w:rsid w:val="001C6812"/>
    <w:rsid w:val="001D07B8"/>
    <w:rsid w:val="001D3973"/>
    <w:rsid w:val="001E43D2"/>
    <w:rsid w:val="001F451A"/>
    <w:rsid w:val="001F59FE"/>
    <w:rsid w:val="00206E97"/>
    <w:rsid w:val="00213034"/>
    <w:rsid w:val="002412B6"/>
    <w:rsid w:val="00242326"/>
    <w:rsid w:val="00257420"/>
    <w:rsid w:val="002777A6"/>
    <w:rsid w:val="00277F97"/>
    <w:rsid w:val="00294299"/>
    <w:rsid w:val="0029731B"/>
    <w:rsid w:val="002A3341"/>
    <w:rsid w:val="002B690A"/>
    <w:rsid w:val="002C4F8B"/>
    <w:rsid w:val="002C7AB9"/>
    <w:rsid w:val="002D01B0"/>
    <w:rsid w:val="002D3EBC"/>
    <w:rsid w:val="002D71C7"/>
    <w:rsid w:val="00306FA4"/>
    <w:rsid w:val="00311BA6"/>
    <w:rsid w:val="00326ED8"/>
    <w:rsid w:val="00336AAD"/>
    <w:rsid w:val="00343A5A"/>
    <w:rsid w:val="00361652"/>
    <w:rsid w:val="0036196A"/>
    <w:rsid w:val="003670CA"/>
    <w:rsid w:val="00373713"/>
    <w:rsid w:val="00375A22"/>
    <w:rsid w:val="0037641A"/>
    <w:rsid w:val="003921CD"/>
    <w:rsid w:val="00394F34"/>
    <w:rsid w:val="003A1010"/>
    <w:rsid w:val="003B2F0C"/>
    <w:rsid w:val="003B6449"/>
    <w:rsid w:val="003B664E"/>
    <w:rsid w:val="003D4E75"/>
    <w:rsid w:val="003E2899"/>
    <w:rsid w:val="003F1D83"/>
    <w:rsid w:val="003F21B3"/>
    <w:rsid w:val="00402E1F"/>
    <w:rsid w:val="00403592"/>
    <w:rsid w:val="004200A7"/>
    <w:rsid w:val="0042226E"/>
    <w:rsid w:val="00430811"/>
    <w:rsid w:val="004335B0"/>
    <w:rsid w:val="00443A85"/>
    <w:rsid w:val="00444702"/>
    <w:rsid w:val="00445633"/>
    <w:rsid w:val="00451252"/>
    <w:rsid w:val="0046069B"/>
    <w:rsid w:val="00463D3D"/>
    <w:rsid w:val="004849AD"/>
    <w:rsid w:val="00486DD7"/>
    <w:rsid w:val="00496B2C"/>
    <w:rsid w:val="004A0531"/>
    <w:rsid w:val="004B2963"/>
    <w:rsid w:val="004C191A"/>
    <w:rsid w:val="004C2293"/>
    <w:rsid w:val="004F4B62"/>
    <w:rsid w:val="00502E49"/>
    <w:rsid w:val="00531F06"/>
    <w:rsid w:val="0056089C"/>
    <w:rsid w:val="00571C35"/>
    <w:rsid w:val="00573123"/>
    <w:rsid w:val="00586B7F"/>
    <w:rsid w:val="005A5747"/>
    <w:rsid w:val="005B28DE"/>
    <w:rsid w:val="005B31BD"/>
    <w:rsid w:val="005B61BC"/>
    <w:rsid w:val="005C6804"/>
    <w:rsid w:val="005D3F3B"/>
    <w:rsid w:val="005D5047"/>
    <w:rsid w:val="005D5BC9"/>
    <w:rsid w:val="005F3B60"/>
    <w:rsid w:val="00603A70"/>
    <w:rsid w:val="00614F9F"/>
    <w:rsid w:val="006244D3"/>
    <w:rsid w:val="0062593D"/>
    <w:rsid w:val="00625CE9"/>
    <w:rsid w:val="0063164E"/>
    <w:rsid w:val="00631808"/>
    <w:rsid w:val="00633170"/>
    <w:rsid w:val="00656BA1"/>
    <w:rsid w:val="00661495"/>
    <w:rsid w:val="00661D4F"/>
    <w:rsid w:val="0066670D"/>
    <w:rsid w:val="006743A3"/>
    <w:rsid w:val="006826CF"/>
    <w:rsid w:val="00687107"/>
    <w:rsid w:val="00691AA6"/>
    <w:rsid w:val="00692B5B"/>
    <w:rsid w:val="00694CDF"/>
    <w:rsid w:val="006A40A5"/>
    <w:rsid w:val="006B3C50"/>
    <w:rsid w:val="006B6748"/>
    <w:rsid w:val="006C4C1E"/>
    <w:rsid w:val="006D08A8"/>
    <w:rsid w:val="006D1442"/>
    <w:rsid w:val="006D6339"/>
    <w:rsid w:val="006E5DA0"/>
    <w:rsid w:val="006E6DD4"/>
    <w:rsid w:val="006F3974"/>
    <w:rsid w:val="006F5933"/>
    <w:rsid w:val="0070267C"/>
    <w:rsid w:val="00714F8B"/>
    <w:rsid w:val="007229C4"/>
    <w:rsid w:val="00726058"/>
    <w:rsid w:val="0072765A"/>
    <w:rsid w:val="00742B3F"/>
    <w:rsid w:val="00743B23"/>
    <w:rsid w:val="007456CD"/>
    <w:rsid w:val="007560CE"/>
    <w:rsid w:val="00757F1D"/>
    <w:rsid w:val="00760A83"/>
    <w:rsid w:val="0076673E"/>
    <w:rsid w:val="00781B9B"/>
    <w:rsid w:val="00785555"/>
    <w:rsid w:val="007B44F7"/>
    <w:rsid w:val="007B4646"/>
    <w:rsid w:val="007E2A2B"/>
    <w:rsid w:val="007E4BFB"/>
    <w:rsid w:val="007F29FC"/>
    <w:rsid w:val="008142CD"/>
    <w:rsid w:val="00830F79"/>
    <w:rsid w:val="00837566"/>
    <w:rsid w:val="00870876"/>
    <w:rsid w:val="00873ADE"/>
    <w:rsid w:val="00881DC1"/>
    <w:rsid w:val="008831F1"/>
    <w:rsid w:val="0088658D"/>
    <w:rsid w:val="008909FD"/>
    <w:rsid w:val="008A1F40"/>
    <w:rsid w:val="008A4E80"/>
    <w:rsid w:val="008A69F6"/>
    <w:rsid w:val="008A74FE"/>
    <w:rsid w:val="008A7884"/>
    <w:rsid w:val="008A78B0"/>
    <w:rsid w:val="008C4626"/>
    <w:rsid w:val="008D4966"/>
    <w:rsid w:val="008E41E6"/>
    <w:rsid w:val="00904F31"/>
    <w:rsid w:val="0091318B"/>
    <w:rsid w:val="00916F37"/>
    <w:rsid w:val="00917F13"/>
    <w:rsid w:val="0093079B"/>
    <w:rsid w:val="009313D9"/>
    <w:rsid w:val="009342C5"/>
    <w:rsid w:val="0094256C"/>
    <w:rsid w:val="009463B1"/>
    <w:rsid w:val="009475EB"/>
    <w:rsid w:val="00961D9C"/>
    <w:rsid w:val="00962316"/>
    <w:rsid w:val="009744BB"/>
    <w:rsid w:val="0097667C"/>
    <w:rsid w:val="00991838"/>
    <w:rsid w:val="0099197D"/>
    <w:rsid w:val="00996066"/>
    <w:rsid w:val="009B0D17"/>
    <w:rsid w:val="009B1F24"/>
    <w:rsid w:val="009B41E3"/>
    <w:rsid w:val="009C13DB"/>
    <w:rsid w:val="009C7DE5"/>
    <w:rsid w:val="009D3BE6"/>
    <w:rsid w:val="009D5E5E"/>
    <w:rsid w:val="009D6A4B"/>
    <w:rsid w:val="009D74AF"/>
    <w:rsid w:val="009F2C18"/>
    <w:rsid w:val="009F3ACA"/>
    <w:rsid w:val="00A06451"/>
    <w:rsid w:val="00A10F28"/>
    <w:rsid w:val="00A15DD9"/>
    <w:rsid w:val="00A21054"/>
    <w:rsid w:val="00A212A1"/>
    <w:rsid w:val="00A237EF"/>
    <w:rsid w:val="00A27798"/>
    <w:rsid w:val="00A35868"/>
    <w:rsid w:val="00A36924"/>
    <w:rsid w:val="00A42F84"/>
    <w:rsid w:val="00A4396F"/>
    <w:rsid w:val="00A441F9"/>
    <w:rsid w:val="00A50AD6"/>
    <w:rsid w:val="00A63B1B"/>
    <w:rsid w:val="00A654D5"/>
    <w:rsid w:val="00A731F8"/>
    <w:rsid w:val="00A770EC"/>
    <w:rsid w:val="00AA3DB9"/>
    <w:rsid w:val="00AB06A3"/>
    <w:rsid w:val="00AB0E20"/>
    <w:rsid w:val="00AB169D"/>
    <w:rsid w:val="00AC1130"/>
    <w:rsid w:val="00AC44DA"/>
    <w:rsid w:val="00AC4F49"/>
    <w:rsid w:val="00AD23CA"/>
    <w:rsid w:val="00AD557B"/>
    <w:rsid w:val="00AD5819"/>
    <w:rsid w:val="00AD60CF"/>
    <w:rsid w:val="00AF6C7C"/>
    <w:rsid w:val="00B036AC"/>
    <w:rsid w:val="00B15D00"/>
    <w:rsid w:val="00B3158C"/>
    <w:rsid w:val="00B318E9"/>
    <w:rsid w:val="00B330E0"/>
    <w:rsid w:val="00B44902"/>
    <w:rsid w:val="00B45C79"/>
    <w:rsid w:val="00B465A6"/>
    <w:rsid w:val="00B56D3B"/>
    <w:rsid w:val="00B604E9"/>
    <w:rsid w:val="00B64EDC"/>
    <w:rsid w:val="00B74352"/>
    <w:rsid w:val="00B82078"/>
    <w:rsid w:val="00B8343F"/>
    <w:rsid w:val="00B85461"/>
    <w:rsid w:val="00BA349D"/>
    <w:rsid w:val="00BA56FA"/>
    <w:rsid w:val="00BB0D1C"/>
    <w:rsid w:val="00BB0F4F"/>
    <w:rsid w:val="00BB11B7"/>
    <w:rsid w:val="00BB7A35"/>
    <w:rsid w:val="00BC0B30"/>
    <w:rsid w:val="00BD2354"/>
    <w:rsid w:val="00BD3769"/>
    <w:rsid w:val="00BD5B4D"/>
    <w:rsid w:val="00BD7EA8"/>
    <w:rsid w:val="00BD7F96"/>
    <w:rsid w:val="00BE039B"/>
    <w:rsid w:val="00BE1232"/>
    <w:rsid w:val="00BE1CA0"/>
    <w:rsid w:val="00BE2201"/>
    <w:rsid w:val="00BE4C41"/>
    <w:rsid w:val="00BE66B8"/>
    <w:rsid w:val="00BF2804"/>
    <w:rsid w:val="00BF40F2"/>
    <w:rsid w:val="00BF63F7"/>
    <w:rsid w:val="00C00F15"/>
    <w:rsid w:val="00C03774"/>
    <w:rsid w:val="00C11885"/>
    <w:rsid w:val="00C11B8B"/>
    <w:rsid w:val="00C2084A"/>
    <w:rsid w:val="00C27BF0"/>
    <w:rsid w:val="00C36F2A"/>
    <w:rsid w:val="00C41448"/>
    <w:rsid w:val="00C41C6C"/>
    <w:rsid w:val="00C43A4F"/>
    <w:rsid w:val="00C56DC0"/>
    <w:rsid w:val="00C57169"/>
    <w:rsid w:val="00C61EFF"/>
    <w:rsid w:val="00C62B57"/>
    <w:rsid w:val="00C67079"/>
    <w:rsid w:val="00C715B5"/>
    <w:rsid w:val="00C716EC"/>
    <w:rsid w:val="00C76465"/>
    <w:rsid w:val="00C9240C"/>
    <w:rsid w:val="00CA3C1D"/>
    <w:rsid w:val="00CA5AC7"/>
    <w:rsid w:val="00CB0732"/>
    <w:rsid w:val="00CB0D09"/>
    <w:rsid w:val="00CB0EF2"/>
    <w:rsid w:val="00CB5D69"/>
    <w:rsid w:val="00CC2B1A"/>
    <w:rsid w:val="00D1088B"/>
    <w:rsid w:val="00D153C3"/>
    <w:rsid w:val="00D21E44"/>
    <w:rsid w:val="00D361FF"/>
    <w:rsid w:val="00D4484B"/>
    <w:rsid w:val="00D44A47"/>
    <w:rsid w:val="00D50090"/>
    <w:rsid w:val="00D50803"/>
    <w:rsid w:val="00D55F6A"/>
    <w:rsid w:val="00D67A0D"/>
    <w:rsid w:val="00D7368D"/>
    <w:rsid w:val="00D737B8"/>
    <w:rsid w:val="00D81514"/>
    <w:rsid w:val="00D82241"/>
    <w:rsid w:val="00D9025B"/>
    <w:rsid w:val="00D91BEC"/>
    <w:rsid w:val="00DA2972"/>
    <w:rsid w:val="00DB1187"/>
    <w:rsid w:val="00DB159C"/>
    <w:rsid w:val="00DB1BEC"/>
    <w:rsid w:val="00DB1DA5"/>
    <w:rsid w:val="00DB5E14"/>
    <w:rsid w:val="00DC088A"/>
    <w:rsid w:val="00DC7015"/>
    <w:rsid w:val="00DD0498"/>
    <w:rsid w:val="00DD336B"/>
    <w:rsid w:val="00DD6307"/>
    <w:rsid w:val="00DD6605"/>
    <w:rsid w:val="00E03375"/>
    <w:rsid w:val="00E108CB"/>
    <w:rsid w:val="00E2040A"/>
    <w:rsid w:val="00E24CA4"/>
    <w:rsid w:val="00E2791D"/>
    <w:rsid w:val="00E31B17"/>
    <w:rsid w:val="00E326DD"/>
    <w:rsid w:val="00E4579C"/>
    <w:rsid w:val="00E54628"/>
    <w:rsid w:val="00E566C6"/>
    <w:rsid w:val="00E6044D"/>
    <w:rsid w:val="00E82A11"/>
    <w:rsid w:val="00E91DFD"/>
    <w:rsid w:val="00E92F8C"/>
    <w:rsid w:val="00E9656D"/>
    <w:rsid w:val="00EA3F1E"/>
    <w:rsid w:val="00EA7389"/>
    <w:rsid w:val="00EB2A90"/>
    <w:rsid w:val="00EB357D"/>
    <w:rsid w:val="00EC41B7"/>
    <w:rsid w:val="00EC7245"/>
    <w:rsid w:val="00ED637E"/>
    <w:rsid w:val="00EF1FFA"/>
    <w:rsid w:val="00EF5D96"/>
    <w:rsid w:val="00F0566E"/>
    <w:rsid w:val="00F0582B"/>
    <w:rsid w:val="00F05E71"/>
    <w:rsid w:val="00F15EF2"/>
    <w:rsid w:val="00F26F71"/>
    <w:rsid w:val="00F3762E"/>
    <w:rsid w:val="00F500BB"/>
    <w:rsid w:val="00F5372F"/>
    <w:rsid w:val="00F606E5"/>
    <w:rsid w:val="00F773E2"/>
    <w:rsid w:val="00F84D22"/>
    <w:rsid w:val="00F85EFD"/>
    <w:rsid w:val="00F91D05"/>
    <w:rsid w:val="00F9584C"/>
    <w:rsid w:val="00F95A06"/>
    <w:rsid w:val="00F97373"/>
    <w:rsid w:val="00FB443A"/>
    <w:rsid w:val="00FB5AB8"/>
    <w:rsid w:val="00FB7D1F"/>
    <w:rsid w:val="00FD3049"/>
    <w:rsid w:val="00FD3170"/>
    <w:rsid w:val="00FD60D3"/>
    <w:rsid w:val="00FE0065"/>
    <w:rsid w:val="00FE1FD5"/>
    <w:rsid w:val="00FF284D"/>
    <w:rsid w:val="00FF3DA7"/>
    <w:rsid w:val="00FF4A58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AF014"/>
  <w15:docId w15:val="{ECB299D1-679A-5349-8C8A-2C952A0E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6089C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5A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AC7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A5A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AC7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6B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6B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2084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13034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40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E32B3-6CF0-F54C-AAF3-6DB3676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Sendzik</dc:creator>
  <cp:lastModifiedBy>Microsoft Office-Benutzer</cp:lastModifiedBy>
  <cp:revision>3</cp:revision>
  <cp:lastPrinted>2018-06-13T17:29:00Z</cp:lastPrinted>
  <dcterms:created xsi:type="dcterms:W3CDTF">2023-05-16T12:55:00Z</dcterms:created>
  <dcterms:modified xsi:type="dcterms:W3CDTF">2023-06-09T11:20:00Z</dcterms:modified>
</cp:coreProperties>
</file>